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3820" w14:textId="1E8D31E4" w:rsidR="00DA6492" w:rsidRDefault="00C73F96">
      <w:r>
        <w:rPr>
          <w:rFonts w:hint="eastAsia"/>
        </w:rPr>
        <w:t>様式第</w:t>
      </w:r>
      <w:r w:rsidR="00D60358">
        <w:rPr>
          <w:rFonts w:hint="eastAsia"/>
        </w:rPr>
        <w:t>4</w:t>
      </w:r>
    </w:p>
    <w:p w14:paraId="290BD8E1" w14:textId="468BE636" w:rsidR="00C73F96" w:rsidRDefault="00C73F96"/>
    <w:p w14:paraId="000B817C" w14:textId="0A146186" w:rsidR="00C73F96" w:rsidRPr="00C73F96" w:rsidRDefault="00C73F96" w:rsidP="00C73F96">
      <w:pPr>
        <w:jc w:val="center"/>
        <w:rPr>
          <w:sz w:val="56"/>
          <w:szCs w:val="96"/>
        </w:rPr>
      </w:pPr>
      <w:r w:rsidRPr="00C73F96">
        <w:rPr>
          <w:rFonts w:hint="eastAsia"/>
          <w:sz w:val="56"/>
          <w:szCs w:val="96"/>
        </w:rPr>
        <w:t>販売品目一覧</w:t>
      </w:r>
    </w:p>
    <w:tbl>
      <w:tblPr>
        <w:tblStyle w:val="a3"/>
        <w:tblW w:w="0" w:type="auto"/>
        <w:tblLook w:val="04A0" w:firstRow="1" w:lastRow="0" w:firstColumn="1" w:lastColumn="0" w:noHBand="0" w:noVBand="1"/>
      </w:tblPr>
      <w:tblGrid>
        <w:gridCol w:w="1555"/>
        <w:gridCol w:w="1842"/>
      </w:tblGrid>
      <w:tr w:rsidR="00C73F96" w14:paraId="54350C18" w14:textId="77777777" w:rsidTr="00C019D7">
        <w:tc>
          <w:tcPr>
            <w:tcW w:w="1555" w:type="dxa"/>
          </w:tcPr>
          <w:p w14:paraId="4C3D4398" w14:textId="48149DAA" w:rsidR="00C73F96" w:rsidRDefault="00C019D7" w:rsidP="00C73F96">
            <w:r>
              <w:rPr>
                <w:rFonts w:hint="eastAsia"/>
              </w:rPr>
              <w:t>設置区分</w:t>
            </w:r>
            <w:r w:rsidR="00C73F96">
              <w:rPr>
                <w:rFonts w:hint="eastAsia"/>
              </w:rPr>
              <w:t>番号</w:t>
            </w:r>
          </w:p>
        </w:tc>
        <w:tc>
          <w:tcPr>
            <w:tcW w:w="1842" w:type="dxa"/>
          </w:tcPr>
          <w:p w14:paraId="6556F655" w14:textId="77777777" w:rsidR="00C73F96" w:rsidRDefault="00C73F96" w:rsidP="00C73F96"/>
        </w:tc>
      </w:tr>
    </w:tbl>
    <w:p w14:paraId="0D7132E9" w14:textId="77777777" w:rsidR="00C73F96" w:rsidRDefault="00C73F96" w:rsidP="00C73F96">
      <w:pPr>
        <w:jc w:val="right"/>
      </w:pPr>
    </w:p>
    <w:p w14:paraId="782B187B" w14:textId="4AFD08AC" w:rsidR="00C73F96" w:rsidRDefault="00C73F96" w:rsidP="00C73F96">
      <w:r>
        <w:rPr>
          <w:rFonts w:hint="eastAsia"/>
        </w:rPr>
        <w:t xml:space="preserve">　　　　　　　　　　　　　　　　　　　　　　　　　　　　　申込人氏名</w:t>
      </w:r>
    </w:p>
    <w:p w14:paraId="301FFF5F" w14:textId="68427CB5" w:rsidR="00C73F96" w:rsidRDefault="00C73F96" w:rsidP="00C73F96"/>
    <w:tbl>
      <w:tblPr>
        <w:tblStyle w:val="a3"/>
        <w:tblW w:w="9776" w:type="dxa"/>
        <w:tblLook w:val="04A0" w:firstRow="1" w:lastRow="0" w:firstColumn="1" w:lastColumn="0" w:noHBand="0" w:noVBand="1"/>
      </w:tblPr>
      <w:tblGrid>
        <w:gridCol w:w="1696"/>
        <w:gridCol w:w="1701"/>
        <w:gridCol w:w="993"/>
        <w:gridCol w:w="1134"/>
        <w:gridCol w:w="1275"/>
        <w:gridCol w:w="993"/>
        <w:gridCol w:w="1984"/>
      </w:tblGrid>
      <w:tr w:rsidR="006F5B07" w14:paraId="5AA4707C" w14:textId="0231BB32" w:rsidTr="006F5B07">
        <w:tc>
          <w:tcPr>
            <w:tcW w:w="1696" w:type="dxa"/>
          </w:tcPr>
          <w:p w14:paraId="7BFC9943" w14:textId="7CE28B23" w:rsidR="006F5B07" w:rsidRPr="00C73F96" w:rsidRDefault="006F5B07" w:rsidP="00C73F96">
            <w:pPr>
              <w:rPr>
                <w:sz w:val="16"/>
                <w:szCs w:val="20"/>
              </w:rPr>
            </w:pPr>
            <w:r w:rsidRPr="00C73F96">
              <w:rPr>
                <w:rFonts w:hint="eastAsia"/>
                <w:sz w:val="16"/>
                <w:szCs w:val="20"/>
              </w:rPr>
              <w:t>メーカー名</w:t>
            </w:r>
          </w:p>
        </w:tc>
        <w:tc>
          <w:tcPr>
            <w:tcW w:w="1701" w:type="dxa"/>
          </w:tcPr>
          <w:p w14:paraId="24909B59" w14:textId="74BA3DD6" w:rsidR="006F5B07" w:rsidRPr="00C73F96" w:rsidRDefault="006F5B07" w:rsidP="00C73F96">
            <w:pPr>
              <w:rPr>
                <w:sz w:val="16"/>
                <w:szCs w:val="20"/>
              </w:rPr>
            </w:pPr>
            <w:r>
              <w:rPr>
                <w:rFonts w:hint="eastAsia"/>
                <w:sz w:val="16"/>
                <w:szCs w:val="20"/>
              </w:rPr>
              <w:t>商品名</w:t>
            </w:r>
          </w:p>
        </w:tc>
        <w:tc>
          <w:tcPr>
            <w:tcW w:w="993" w:type="dxa"/>
          </w:tcPr>
          <w:p w14:paraId="1CB41829" w14:textId="77777777" w:rsidR="006F5B07" w:rsidRDefault="006F5B07" w:rsidP="00C73F96">
            <w:pPr>
              <w:rPr>
                <w:sz w:val="16"/>
                <w:szCs w:val="20"/>
              </w:rPr>
            </w:pPr>
            <w:r>
              <w:rPr>
                <w:rFonts w:hint="eastAsia"/>
                <w:sz w:val="16"/>
                <w:szCs w:val="20"/>
              </w:rPr>
              <w:t>規　格</w:t>
            </w:r>
          </w:p>
          <w:p w14:paraId="42F9423E" w14:textId="3D0351E0" w:rsidR="006F5B07" w:rsidRDefault="006F5B07" w:rsidP="00C73F96">
            <w:pPr>
              <w:rPr>
                <w:sz w:val="16"/>
                <w:szCs w:val="20"/>
              </w:rPr>
            </w:pPr>
            <w:r>
              <w:rPr>
                <w:rFonts w:hint="eastAsia"/>
                <w:sz w:val="16"/>
                <w:szCs w:val="20"/>
              </w:rPr>
              <w:t>（内容量）</w:t>
            </w:r>
          </w:p>
        </w:tc>
        <w:tc>
          <w:tcPr>
            <w:tcW w:w="1134" w:type="dxa"/>
          </w:tcPr>
          <w:p w14:paraId="23B41536" w14:textId="04F84306" w:rsidR="006F5B07" w:rsidRDefault="006F5B07" w:rsidP="00C73F96">
            <w:pPr>
              <w:rPr>
                <w:sz w:val="16"/>
                <w:szCs w:val="20"/>
              </w:rPr>
            </w:pPr>
            <w:r>
              <w:rPr>
                <w:rFonts w:hint="eastAsia"/>
                <w:sz w:val="16"/>
                <w:szCs w:val="20"/>
              </w:rPr>
              <w:t>容器の種類</w:t>
            </w:r>
          </w:p>
        </w:tc>
        <w:tc>
          <w:tcPr>
            <w:tcW w:w="1275" w:type="dxa"/>
          </w:tcPr>
          <w:p w14:paraId="164948B5" w14:textId="4C62CA50" w:rsidR="006F5B07" w:rsidRDefault="006F5B07" w:rsidP="00C73F96">
            <w:pPr>
              <w:rPr>
                <w:sz w:val="16"/>
                <w:szCs w:val="20"/>
              </w:rPr>
            </w:pPr>
            <w:r>
              <w:rPr>
                <w:rFonts w:hint="eastAsia"/>
                <w:sz w:val="16"/>
                <w:szCs w:val="20"/>
              </w:rPr>
              <w:t>標準小売価格（税込）円</w:t>
            </w:r>
          </w:p>
        </w:tc>
        <w:tc>
          <w:tcPr>
            <w:tcW w:w="993" w:type="dxa"/>
          </w:tcPr>
          <w:p w14:paraId="592EC86B" w14:textId="49D54873" w:rsidR="006F5B07" w:rsidRDefault="006F5B07" w:rsidP="00C73F96">
            <w:pPr>
              <w:rPr>
                <w:sz w:val="16"/>
                <w:szCs w:val="20"/>
              </w:rPr>
            </w:pPr>
            <w:r>
              <w:rPr>
                <w:rFonts w:hint="eastAsia"/>
                <w:sz w:val="16"/>
                <w:szCs w:val="20"/>
              </w:rPr>
              <w:t>販売価格</w:t>
            </w:r>
          </w:p>
          <w:p w14:paraId="3B14689A" w14:textId="06957CD7" w:rsidR="006F5B07" w:rsidRDefault="006F5B07" w:rsidP="00C73F96">
            <w:pPr>
              <w:rPr>
                <w:sz w:val="16"/>
                <w:szCs w:val="20"/>
              </w:rPr>
            </w:pPr>
            <w:r>
              <w:rPr>
                <w:rFonts w:hint="eastAsia"/>
                <w:sz w:val="16"/>
                <w:szCs w:val="20"/>
              </w:rPr>
              <w:t>（税込）円</w:t>
            </w:r>
          </w:p>
        </w:tc>
        <w:tc>
          <w:tcPr>
            <w:tcW w:w="1984" w:type="dxa"/>
          </w:tcPr>
          <w:p w14:paraId="3BD972AA" w14:textId="64C095D0" w:rsidR="006F5B07" w:rsidRDefault="006F5B07" w:rsidP="00C73F96">
            <w:pPr>
              <w:rPr>
                <w:sz w:val="16"/>
                <w:szCs w:val="20"/>
              </w:rPr>
            </w:pPr>
            <w:r>
              <w:rPr>
                <w:rFonts w:hint="eastAsia"/>
                <w:sz w:val="16"/>
                <w:szCs w:val="20"/>
              </w:rPr>
              <w:t>備考</w:t>
            </w:r>
          </w:p>
        </w:tc>
      </w:tr>
      <w:tr w:rsidR="006F5B07" w14:paraId="7994AFCA" w14:textId="6837AA17" w:rsidTr="006F5B07">
        <w:tc>
          <w:tcPr>
            <w:tcW w:w="1696" w:type="dxa"/>
          </w:tcPr>
          <w:p w14:paraId="717C2600" w14:textId="77777777" w:rsidR="006F5B07" w:rsidRPr="00C73F96" w:rsidRDefault="006F5B07" w:rsidP="00C73F96">
            <w:pPr>
              <w:rPr>
                <w:sz w:val="16"/>
                <w:szCs w:val="20"/>
              </w:rPr>
            </w:pPr>
          </w:p>
        </w:tc>
        <w:tc>
          <w:tcPr>
            <w:tcW w:w="1701" w:type="dxa"/>
          </w:tcPr>
          <w:p w14:paraId="42CACFDA" w14:textId="77777777" w:rsidR="006F5B07" w:rsidRPr="00C73F96" w:rsidRDefault="006F5B07" w:rsidP="00C73F96">
            <w:pPr>
              <w:rPr>
                <w:sz w:val="16"/>
                <w:szCs w:val="20"/>
              </w:rPr>
            </w:pPr>
          </w:p>
        </w:tc>
        <w:tc>
          <w:tcPr>
            <w:tcW w:w="993" w:type="dxa"/>
          </w:tcPr>
          <w:p w14:paraId="16AA336A" w14:textId="77777777" w:rsidR="006F5B07" w:rsidRPr="00C73F96" w:rsidRDefault="006F5B07" w:rsidP="00C73F96">
            <w:pPr>
              <w:rPr>
                <w:sz w:val="16"/>
                <w:szCs w:val="20"/>
              </w:rPr>
            </w:pPr>
          </w:p>
        </w:tc>
        <w:tc>
          <w:tcPr>
            <w:tcW w:w="1134" w:type="dxa"/>
          </w:tcPr>
          <w:p w14:paraId="309CAFC3" w14:textId="77777777" w:rsidR="006F5B07" w:rsidRPr="00C73F96" w:rsidRDefault="006F5B07" w:rsidP="00C73F96">
            <w:pPr>
              <w:rPr>
                <w:sz w:val="16"/>
                <w:szCs w:val="20"/>
              </w:rPr>
            </w:pPr>
          </w:p>
        </w:tc>
        <w:tc>
          <w:tcPr>
            <w:tcW w:w="1275" w:type="dxa"/>
          </w:tcPr>
          <w:p w14:paraId="376ACBBF" w14:textId="77777777" w:rsidR="006F5B07" w:rsidRPr="00C73F96" w:rsidRDefault="006F5B07" w:rsidP="00C73F96">
            <w:pPr>
              <w:rPr>
                <w:sz w:val="16"/>
                <w:szCs w:val="20"/>
              </w:rPr>
            </w:pPr>
          </w:p>
        </w:tc>
        <w:tc>
          <w:tcPr>
            <w:tcW w:w="993" w:type="dxa"/>
          </w:tcPr>
          <w:p w14:paraId="5695C450" w14:textId="147714EF" w:rsidR="006F5B07" w:rsidRPr="00C73F96" w:rsidRDefault="006F5B07" w:rsidP="00C73F96">
            <w:pPr>
              <w:rPr>
                <w:sz w:val="16"/>
                <w:szCs w:val="20"/>
              </w:rPr>
            </w:pPr>
          </w:p>
        </w:tc>
        <w:tc>
          <w:tcPr>
            <w:tcW w:w="1984" w:type="dxa"/>
          </w:tcPr>
          <w:p w14:paraId="3C3DF427" w14:textId="77777777" w:rsidR="006F5B07" w:rsidRPr="00C73F96" w:rsidRDefault="006F5B07" w:rsidP="00C73F96">
            <w:pPr>
              <w:rPr>
                <w:sz w:val="16"/>
                <w:szCs w:val="20"/>
              </w:rPr>
            </w:pPr>
          </w:p>
        </w:tc>
      </w:tr>
      <w:tr w:rsidR="006F5B07" w14:paraId="167C6579" w14:textId="236941AF" w:rsidTr="006F5B07">
        <w:tc>
          <w:tcPr>
            <w:tcW w:w="1696" w:type="dxa"/>
          </w:tcPr>
          <w:p w14:paraId="5828D12B" w14:textId="77777777" w:rsidR="006F5B07" w:rsidRPr="00C73F96" w:rsidRDefault="006F5B07" w:rsidP="00C73F96">
            <w:pPr>
              <w:rPr>
                <w:sz w:val="16"/>
                <w:szCs w:val="20"/>
              </w:rPr>
            </w:pPr>
          </w:p>
        </w:tc>
        <w:tc>
          <w:tcPr>
            <w:tcW w:w="1701" w:type="dxa"/>
          </w:tcPr>
          <w:p w14:paraId="30ED30F8" w14:textId="77777777" w:rsidR="006F5B07" w:rsidRPr="00C73F96" w:rsidRDefault="006F5B07" w:rsidP="00C73F96">
            <w:pPr>
              <w:rPr>
                <w:sz w:val="16"/>
                <w:szCs w:val="20"/>
              </w:rPr>
            </w:pPr>
          </w:p>
        </w:tc>
        <w:tc>
          <w:tcPr>
            <w:tcW w:w="993" w:type="dxa"/>
          </w:tcPr>
          <w:p w14:paraId="34EFEAB8" w14:textId="77777777" w:rsidR="006F5B07" w:rsidRPr="00C73F96" w:rsidRDefault="006F5B07" w:rsidP="00C73F96">
            <w:pPr>
              <w:rPr>
                <w:sz w:val="16"/>
                <w:szCs w:val="20"/>
              </w:rPr>
            </w:pPr>
          </w:p>
        </w:tc>
        <w:tc>
          <w:tcPr>
            <w:tcW w:w="1134" w:type="dxa"/>
          </w:tcPr>
          <w:p w14:paraId="1CAAEB8E" w14:textId="77777777" w:rsidR="006F5B07" w:rsidRPr="00C73F96" w:rsidRDefault="006F5B07" w:rsidP="00C73F96">
            <w:pPr>
              <w:rPr>
                <w:sz w:val="16"/>
                <w:szCs w:val="20"/>
              </w:rPr>
            </w:pPr>
          </w:p>
        </w:tc>
        <w:tc>
          <w:tcPr>
            <w:tcW w:w="1275" w:type="dxa"/>
          </w:tcPr>
          <w:p w14:paraId="71A6B14C" w14:textId="77777777" w:rsidR="006F5B07" w:rsidRPr="00C73F96" w:rsidRDefault="006F5B07" w:rsidP="00C73F96">
            <w:pPr>
              <w:rPr>
                <w:sz w:val="16"/>
                <w:szCs w:val="20"/>
              </w:rPr>
            </w:pPr>
          </w:p>
        </w:tc>
        <w:tc>
          <w:tcPr>
            <w:tcW w:w="993" w:type="dxa"/>
          </w:tcPr>
          <w:p w14:paraId="6EE4B353" w14:textId="17173DB3" w:rsidR="006F5B07" w:rsidRPr="00C73F96" w:rsidRDefault="006F5B07" w:rsidP="00C73F96">
            <w:pPr>
              <w:rPr>
                <w:sz w:val="16"/>
                <w:szCs w:val="20"/>
              </w:rPr>
            </w:pPr>
          </w:p>
        </w:tc>
        <w:tc>
          <w:tcPr>
            <w:tcW w:w="1984" w:type="dxa"/>
          </w:tcPr>
          <w:p w14:paraId="4C4EA4EF" w14:textId="77777777" w:rsidR="006F5B07" w:rsidRPr="00C73F96" w:rsidRDefault="006F5B07" w:rsidP="00C73F96">
            <w:pPr>
              <w:rPr>
                <w:sz w:val="16"/>
                <w:szCs w:val="20"/>
              </w:rPr>
            </w:pPr>
          </w:p>
        </w:tc>
      </w:tr>
      <w:tr w:rsidR="006F5B07" w14:paraId="46A2C022" w14:textId="432CAD6F" w:rsidTr="006F5B07">
        <w:tc>
          <w:tcPr>
            <w:tcW w:w="1696" w:type="dxa"/>
          </w:tcPr>
          <w:p w14:paraId="3D4DA275" w14:textId="77777777" w:rsidR="006F5B07" w:rsidRPr="00C73F96" w:rsidRDefault="006F5B07" w:rsidP="00C73F96">
            <w:pPr>
              <w:rPr>
                <w:sz w:val="16"/>
                <w:szCs w:val="20"/>
              </w:rPr>
            </w:pPr>
          </w:p>
        </w:tc>
        <w:tc>
          <w:tcPr>
            <w:tcW w:w="1701" w:type="dxa"/>
          </w:tcPr>
          <w:p w14:paraId="665E31A0" w14:textId="77777777" w:rsidR="006F5B07" w:rsidRPr="00C73F96" w:rsidRDefault="006F5B07" w:rsidP="00C73F96">
            <w:pPr>
              <w:rPr>
                <w:sz w:val="16"/>
                <w:szCs w:val="20"/>
              </w:rPr>
            </w:pPr>
          </w:p>
        </w:tc>
        <w:tc>
          <w:tcPr>
            <w:tcW w:w="993" w:type="dxa"/>
          </w:tcPr>
          <w:p w14:paraId="3AF42FCE" w14:textId="77777777" w:rsidR="006F5B07" w:rsidRPr="00C73F96" w:rsidRDefault="006F5B07" w:rsidP="00C73F96">
            <w:pPr>
              <w:rPr>
                <w:sz w:val="16"/>
                <w:szCs w:val="20"/>
              </w:rPr>
            </w:pPr>
          </w:p>
        </w:tc>
        <w:tc>
          <w:tcPr>
            <w:tcW w:w="1134" w:type="dxa"/>
          </w:tcPr>
          <w:p w14:paraId="0B9F63DB" w14:textId="77777777" w:rsidR="006F5B07" w:rsidRPr="00C73F96" w:rsidRDefault="006F5B07" w:rsidP="00C73F96">
            <w:pPr>
              <w:rPr>
                <w:sz w:val="16"/>
                <w:szCs w:val="20"/>
              </w:rPr>
            </w:pPr>
          </w:p>
        </w:tc>
        <w:tc>
          <w:tcPr>
            <w:tcW w:w="1275" w:type="dxa"/>
          </w:tcPr>
          <w:p w14:paraId="6E1F83AF" w14:textId="77777777" w:rsidR="006F5B07" w:rsidRPr="00C73F96" w:rsidRDefault="006F5B07" w:rsidP="00C73F96">
            <w:pPr>
              <w:rPr>
                <w:sz w:val="16"/>
                <w:szCs w:val="20"/>
              </w:rPr>
            </w:pPr>
          </w:p>
        </w:tc>
        <w:tc>
          <w:tcPr>
            <w:tcW w:w="993" w:type="dxa"/>
          </w:tcPr>
          <w:p w14:paraId="2FD539A3" w14:textId="22ECB66F" w:rsidR="006F5B07" w:rsidRPr="00C73F96" w:rsidRDefault="006F5B07" w:rsidP="00C73F96">
            <w:pPr>
              <w:rPr>
                <w:sz w:val="16"/>
                <w:szCs w:val="20"/>
              </w:rPr>
            </w:pPr>
          </w:p>
        </w:tc>
        <w:tc>
          <w:tcPr>
            <w:tcW w:w="1984" w:type="dxa"/>
          </w:tcPr>
          <w:p w14:paraId="0A55CC43" w14:textId="77777777" w:rsidR="006F5B07" w:rsidRPr="00C73F96" w:rsidRDefault="006F5B07" w:rsidP="00C73F96">
            <w:pPr>
              <w:rPr>
                <w:sz w:val="16"/>
                <w:szCs w:val="20"/>
              </w:rPr>
            </w:pPr>
          </w:p>
        </w:tc>
      </w:tr>
      <w:tr w:rsidR="006F5B07" w14:paraId="60B2ACD9" w14:textId="23768CFD" w:rsidTr="006F5B07">
        <w:tc>
          <w:tcPr>
            <w:tcW w:w="1696" w:type="dxa"/>
          </w:tcPr>
          <w:p w14:paraId="6CB1BF9A" w14:textId="77777777" w:rsidR="006F5B07" w:rsidRPr="00C73F96" w:rsidRDefault="006F5B07" w:rsidP="00C73F96">
            <w:pPr>
              <w:rPr>
                <w:sz w:val="16"/>
                <w:szCs w:val="20"/>
              </w:rPr>
            </w:pPr>
          </w:p>
        </w:tc>
        <w:tc>
          <w:tcPr>
            <w:tcW w:w="1701" w:type="dxa"/>
          </w:tcPr>
          <w:p w14:paraId="7A105C52" w14:textId="77777777" w:rsidR="006F5B07" w:rsidRPr="00C73F96" w:rsidRDefault="006F5B07" w:rsidP="00C73F96">
            <w:pPr>
              <w:rPr>
                <w:sz w:val="16"/>
                <w:szCs w:val="20"/>
              </w:rPr>
            </w:pPr>
          </w:p>
        </w:tc>
        <w:tc>
          <w:tcPr>
            <w:tcW w:w="993" w:type="dxa"/>
          </w:tcPr>
          <w:p w14:paraId="16D613C4" w14:textId="77777777" w:rsidR="006F5B07" w:rsidRPr="00C73F96" w:rsidRDefault="006F5B07" w:rsidP="00C73F96">
            <w:pPr>
              <w:rPr>
                <w:sz w:val="16"/>
                <w:szCs w:val="20"/>
              </w:rPr>
            </w:pPr>
          </w:p>
        </w:tc>
        <w:tc>
          <w:tcPr>
            <w:tcW w:w="1134" w:type="dxa"/>
          </w:tcPr>
          <w:p w14:paraId="6401A8EA" w14:textId="77777777" w:rsidR="006F5B07" w:rsidRPr="00C73F96" w:rsidRDefault="006F5B07" w:rsidP="00C73F96">
            <w:pPr>
              <w:rPr>
                <w:sz w:val="16"/>
                <w:szCs w:val="20"/>
              </w:rPr>
            </w:pPr>
          </w:p>
        </w:tc>
        <w:tc>
          <w:tcPr>
            <w:tcW w:w="1275" w:type="dxa"/>
          </w:tcPr>
          <w:p w14:paraId="3E4782CD" w14:textId="77777777" w:rsidR="006F5B07" w:rsidRPr="00C73F96" w:rsidRDefault="006F5B07" w:rsidP="00C73F96">
            <w:pPr>
              <w:rPr>
                <w:sz w:val="16"/>
                <w:szCs w:val="20"/>
              </w:rPr>
            </w:pPr>
          </w:p>
        </w:tc>
        <w:tc>
          <w:tcPr>
            <w:tcW w:w="993" w:type="dxa"/>
          </w:tcPr>
          <w:p w14:paraId="7CCE42DB" w14:textId="4A0BB5BA" w:rsidR="006F5B07" w:rsidRPr="00C73F96" w:rsidRDefault="006F5B07" w:rsidP="00C73F96">
            <w:pPr>
              <w:rPr>
                <w:sz w:val="16"/>
                <w:szCs w:val="20"/>
              </w:rPr>
            </w:pPr>
          </w:p>
        </w:tc>
        <w:tc>
          <w:tcPr>
            <w:tcW w:w="1984" w:type="dxa"/>
          </w:tcPr>
          <w:p w14:paraId="79AFDB68" w14:textId="77777777" w:rsidR="006F5B07" w:rsidRPr="00C73F96" w:rsidRDefault="006F5B07" w:rsidP="00C73F96">
            <w:pPr>
              <w:rPr>
                <w:sz w:val="16"/>
                <w:szCs w:val="20"/>
              </w:rPr>
            </w:pPr>
          </w:p>
        </w:tc>
      </w:tr>
      <w:tr w:rsidR="006F5B07" w14:paraId="1C1B6AB7" w14:textId="5680BFFB" w:rsidTr="006F5B07">
        <w:tc>
          <w:tcPr>
            <w:tcW w:w="1696" w:type="dxa"/>
          </w:tcPr>
          <w:p w14:paraId="419DF2CC" w14:textId="77777777" w:rsidR="006F5B07" w:rsidRPr="00C73F96" w:rsidRDefault="006F5B07" w:rsidP="00C73F96">
            <w:pPr>
              <w:rPr>
                <w:sz w:val="16"/>
                <w:szCs w:val="20"/>
              </w:rPr>
            </w:pPr>
          </w:p>
        </w:tc>
        <w:tc>
          <w:tcPr>
            <w:tcW w:w="1701" w:type="dxa"/>
          </w:tcPr>
          <w:p w14:paraId="63786083" w14:textId="77777777" w:rsidR="006F5B07" w:rsidRPr="00C73F96" w:rsidRDefault="006F5B07" w:rsidP="00C73F96">
            <w:pPr>
              <w:rPr>
                <w:sz w:val="16"/>
                <w:szCs w:val="20"/>
              </w:rPr>
            </w:pPr>
          </w:p>
        </w:tc>
        <w:tc>
          <w:tcPr>
            <w:tcW w:w="993" w:type="dxa"/>
          </w:tcPr>
          <w:p w14:paraId="61E37B1A" w14:textId="77777777" w:rsidR="006F5B07" w:rsidRPr="00C73F96" w:rsidRDefault="006F5B07" w:rsidP="00C73F96">
            <w:pPr>
              <w:rPr>
                <w:sz w:val="16"/>
                <w:szCs w:val="20"/>
              </w:rPr>
            </w:pPr>
          </w:p>
        </w:tc>
        <w:tc>
          <w:tcPr>
            <w:tcW w:w="1134" w:type="dxa"/>
          </w:tcPr>
          <w:p w14:paraId="33F30377" w14:textId="77777777" w:rsidR="006F5B07" w:rsidRPr="00C73F96" w:rsidRDefault="006F5B07" w:rsidP="00C73F96">
            <w:pPr>
              <w:rPr>
                <w:sz w:val="16"/>
                <w:szCs w:val="20"/>
              </w:rPr>
            </w:pPr>
          </w:p>
        </w:tc>
        <w:tc>
          <w:tcPr>
            <w:tcW w:w="1275" w:type="dxa"/>
          </w:tcPr>
          <w:p w14:paraId="21788212" w14:textId="77777777" w:rsidR="006F5B07" w:rsidRPr="00C73F96" w:rsidRDefault="006F5B07" w:rsidP="00C73F96">
            <w:pPr>
              <w:rPr>
                <w:sz w:val="16"/>
                <w:szCs w:val="20"/>
              </w:rPr>
            </w:pPr>
          </w:p>
        </w:tc>
        <w:tc>
          <w:tcPr>
            <w:tcW w:w="993" w:type="dxa"/>
          </w:tcPr>
          <w:p w14:paraId="485042BB" w14:textId="5871D155" w:rsidR="006F5B07" w:rsidRPr="00C73F96" w:rsidRDefault="006F5B07" w:rsidP="00C73F96">
            <w:pPr>
              <w:rPr>
                <w:sz w:val="16"/>
                <w:szCs w:val="20"/>
              </w:rPr>
            </w:pPr>
          </w:p>
        </w:tc>
        <w:tc>
          <w:tcPr>
            <w:tcW w:w="1984" w:type="dxa"/>
          </w:tcPr>
          <w:p w14:paraId="743A3E6F" w14:textId="77777777" w:rsidR="006F5B07" w:rsidRPr="00C73F96" w:rsidRDefault="006F5B07" w:rsidP="00C73F96">
            <w:pPr>
              <w:rPr>
                <w:sz w:val="16"/>
                <w:szCs w:val="20"/>
              </w:rPr>
            </w:pPr>
          </w:p>
        </w:tc>
      </w:tr>
      <w:tr w:rsidR="006F5B07" w14:paraId="669DDE1C" w14:textId="76A3E1A1" w:rsidTr="006F5B07">
        <w:tc>
          <w:tcPr>
            <w:tcW w:w="1696" w:type="dxa"/>
          </w:tcPr>
          <w:p w14:paraId="62D9C240" w14:textId="77777777" w:rsidR="006F5B07" w:rsidRPr="00C73F96" w:rsidRDefault="006F5B07" w:rsidP="00C73F96">
            <w:pPr>
              <w:rPr>
                <w:sz w:val="16"/>
                <w:szCs w:val="20"/>
              </w:rPr>
            </w:pPr>
          </w:p>
        </w:tc>
        <w:tc>
          <w:tcPr>
            <w:tcW w:w="1701" w:type="dxa"/>
          </w:tcPr>
          <w:p w14:paraId="56FDEDEF" w14:textId="77777777" w:rsidR="006F5B07" w:rsidRPr="00C73F96" w:rsidRDefault="006F5B07" w:rsidP="00C73F96">
            <w:pPr>
              <w:rPr>
                <w:sz w:val="16"/>
                <w:szCs w:val="20"/>
              </w:rPr>
            </w:pPr>
          </w:p>
        </w:tc>
        <w:tc>
          <w:tcPr>
            <w:tcW w:w="993" w:type="dxa"/>
          </w:tcPr>
          <w:p w14:paraId="015E9C43" w14:textId="77777777" w:rsidR="006F5B07" w:rsidRPr="00C73F96" w:rsidRDefault="006F5B07" w:rsidP="00C73F96">
            <w:pPr>
              <w:rPr>
                <w:sz w:val="16"/>
                <w:szCs w:val="20"/>
              </w:rPr>
            </w:pPr>
          </w:p>
        </w:tc>
        <w:tc>
          <w:tcPr>
            <w:tcW w:w="1134" w:type="dxa"/>
          </w:tcPr>
          <w:p w14:paraId="6F17618B" w14:textId="77777777" w:rsidR="006F5B07" w:rsidRPr="00C73F96" w:rsidRDefault="006F5B07" w:rsidP="00C73F96">
            <w:pPr>
              <w:rPr>
                <w:sz w:val="16"/>
                <w:szCs w:val="20"/>
              </w:rPr>
            </w:pPr>
          </w:p>
        </w:tc>
        <w:tc>
          <w:tcPr>
            <w:tcW w:w="1275" w:type="dxa"/>
          </w:tcPr>
          <w:p w14:paraId="7AEDB6BF" w14:textId="77777777" w:rsidR="006F5B07" w:rsidRPr="00C73F96" w:rsidRDefault="006F5B07" w:rsidP="00C73F96">
            <w:pPr>
              <w:rPr>
                <w:sz w:val="16"/>
                <w:szCs w:val="20"/>
              </w:rPr>
            </w:pPr>
          </w:p>
        </w:tc>
        <w:tc>
          <w:tcPr>
            <w:tcW w:w="993" w:type="dxa"/>
          </w:tcPr>
          <w:p w14:paraId="4F7C76DE" w14:textId="2722BE5D" w:rsidR="006F5B07" w:rsidRPr="00C73F96" w:rsidRDefault="006F5B07" w:rsidP="00C73F96">
            <w:pPr>
              <w:rPr>
                <w:sz w:val="16"/>
                <w:szCs w:val="20"/>
              </w:rPr>
            </w:pPr>
          </w:p>
        </w:tc>
        <w:tc>
          <w:tcPr>
            <w:tcW w:w="1984" w:type="dxa"/>
          </w:tcPr>
          <w:p w14:paraId="5E3AF72C" w14:textId="77777777" w:rsidR="006F5B07" w:rsidRPr="00C73F96" w:rsidRDefault="006F5B07" w:rsidP="00C73F96">
            <w:pPr>
              <w:rPr>
                <w:sz w:val="16"/>
                <w:szCs w:val="20"/>
              </w:rPr>
            </w:pPr>
          </w:p>
        </w:tc>
      </w:tr>
      <w:tr w:rsidR="006F5B07" w14:paraId="6177757F" w14:textId="7AC29CC6" w:rsidTr="006F5B07">
        <w:tc>
          <w:tcPr>
            <w:tcW w:w="1696" w:type="dxa"/>
          </w:tcPr>
          <w:p w14:paraId="515ED4C7" w14:textId="77777777" w:rsidR="006F5B07" w:rsidRPr="00C73F96" w:rsidRDefault="006F5B07" w:rsidP="00C73F96">
            <w:pPr>
              <w:rPr>
                <w:sz w:val="16"/>
                <w:szCs w:val="20"/>
              </w:rPr>
            </w:pPr>
          </w:p>
        </w:tc>
        <w:tc>
          <w:tcPr>
            <w:tcW w:w="1701" w:type="dxa"/>
          </w:tcPr>
          <w:p w14:paraId="3E15B2C1" w14:textId="77777777" w:rsidR="006F5B07" w:rsidRPr="00C73F96" w:rsidRDefault="006F5B07" w:rsidP="00C73F96">
            <w:pPr>
              <w:rPr>
                <w:sz w:val="16"/>
                <w:szCs w:val="20"/>
              </w:rPr>
            </w:pPr>
          </w:p>
        </w:tc>
        <w:tc>
          <w:tcPr>
            <w:tcW w:w="993" w:type="dxa"/>
          </w:tcPr>
          <w:p w14:paraId="21BAD691" w14:textId="77777777" w:rsidR="006F5B07" w:rsidRPr="00C73F96" w:rsidRDefault="006F5B07" w:rsidP="00C73F96">
            <w:pPr>
              <w:rPr>
                <w:sz w:val="16"/>
                <w:szCs w:val="20"/>
              </w:rPr>
            </w:pPr>
          </w:p>
        </w:tc>
        <w:tc>
          <w:tcPr>
            <w:tcW w:w="1134" w:type="dxa"/>
          </w:tcPr>
          <w:p w14:paraId="52E27FD0" w14:textId="77777777" w:rsidR="006F5B07" w:rsidRPr="00C73F96" w:rsidRDefault="006F5B07" w:rsidP="00C73F96">
            <w:pPr>
              <w:rPr>
                <w:sz w:val="16"/>
                <w:szCs w:val="20"/>
              </w:rPr>
            </w:pPr>
          </w:p>
        </w:tc>
        <w:tc>
          <w:tcPr>
            <w:tcW w:w="1275" w:type="dxa"/>
          </w:tcPr>
          <w:p w14:paraId="71E45DF2" w14:textId="77777777" w:rsidR="006F5B07" w:rsidRPr="00C73F96" w:rsidRDefault="006F5B07" w:rsidP="00C73F96">
            <w:pPr>
              <w:rPr>
                <w:sz w:val="16"/>
                <w:szCs w:val="20"/>
              </w:rPr>
            </w:pPr>
          </w:p>
        </w:tc>
        <w:tc>
          <w:tcPr>
            <w:tcW w:w="993" w:type="dxa"/>
          </w:tcPr>
          <w:p w14:paraId="2C3BD5C7" w14:textId="0C88A9BD" w:rsidR="006F5B07" w:rsidRPr="00C73F96" w:rsidRDefault="006F5B07" w:rsidP="00C73F96">
            <w:pPr>
              <w:rPr>
                <w:sz w:val="16"/>
                <w:szCs w:val="20"/>
              </w:rPr>
            </w:pPr>
          </w:p>
        </w:tc>
        <w:tc>
          <w:tcPr>
            <w:tcW w:w="1984" w:type="dxa"/>
          </w:tcPr>
          <w:p w14:paraId="21D76A42" w14:textId="77777777" w:rsidR="006F5B07" w:rsidRPr="00C73F96" w:rsidRDefault="006F5B07" w:rsidP="00C73F96">
            <w:pPr>
              <w:rPr>
                <w:sz w:val="16"/>
                <w:szCs w:val="20"/>
              </w:rPr>
            </w:pPr>
          </w:p>
        </w:tc>
      </w:tr>
      <w:tr w:rsidR="006F5B07" w14:paraId="0DAAE023" w14:textId="77777777" w:rsidTr="006F5B07">
        <w:tc>
          <w:tcPr>
            <w:tcW w:w="1696" w:type="dxa"/>
          </w:tcPr>
          <w:p w14:paraId="0D853885" w14:textId="77777777" w:rsidR="006F5B07" w:rsidRPr="00C73F96" w:rsidRDefault="006F5B07" w:rsidP="00C73F96">
            <w:pPr>
              <w:rPr>
                <w:sz w:val="16"/>
                <w:szCs w:val="20"/>
              </w:rPr>
            </w:pPr>
          </w:p>
        </w:tc>
        <w:tc>
          <w:tcPr>
            <w:tcW w:w="1701" w:type="dxa"/>
          </w:tcPr>
          <w:p w14:paraId="4AD5FBBD" w14:textId="77777777" w:rsidR="006F5B07" w:rsidRPr="00C73F96" w:rsidRDefault="006F5B07" w:rsidP="00C73F96">
            <w:pPr>
              <w:rPr>
                <w:sz w:val="16"/>
                <w:szCs w:val="20"/>
              </w:rPr>
            </w:pPr>
          </w:p>
        </w:tc>
        <w:tc>
          <w:tcPr>
            <w:tcW w:w="993" w:type="dxa"/>
          </w:tcPr>
          <w:p w14:paraId="0E276F0F" w14:textId="77777777" w:rsidR="006F5B07" w:rsidRPr="00C73F96" w:rsidRDefault="006F5B07" w:rsidP="00C73F96">
            <w:pPr>
              <w:rPr>
                <w:sz w:val="16"/>
                <w:szCs w:val="20"/>
              </w:rPr>
            </w:pPr>
          </w:p>
        </w:tc>
        <w:tc>
          <w:tcPr>
            <w:tcW w:w="1134" w:type="dxa"/>
          </w:tcPr>
          <w:p w14:paraId="19DC4D6C" w14:textId="77777777" w:rsidR="006F5B07" w:rsidRPr="00C73F96" w:rsidRDefault="006F5B07" w:rsidP="00C73F96">
            <w:pPr>
              <w:rPr>
                <w:sz w:val="16"/>
                <w:szCs w:val="20"/>
              </w:rPr>
            </w:pPr>
          </w:p>
        </w:tc>
        <w:tc>
          <w:tcPr>
            <w:tcW w:w="1275" w:type="dxa"/>
          </w:tcPr>
          <w:p w14:paraId="3392D9D7" w14:textId="77777777" w:rsidR="006F5B07" w:rsidRPr="00C73F96" w:rsidRDefault="006F5B07" w:rsidP="00C73F96">
            <w:pPr>
              <w:rPr>
                <w:sz w:val="16"/>
                <w:szCs w:val="20"/>
              </w:rPr>
            </w:pPr>
          </w:p>
        </w:tc>
        <w:tc>
          <w:tcPr>
            <w:tcW w:w="993" w:type="dxa"/>
          </w:tcPr>
          <w:p w14:paraId="23BBCA06" w14:textId="77777777" w:rsidR="006F5B07" w:rsidRPr="00C73F96" w:rsidRDefault="006F5B07" w:rsidP="00C73F96">
            <w:pPr>
              <w:rPr>
                <w:sz w:val="16"/>
                <w:szCs w:val="20"/>
              </w:rPr>
            </w:pPr>
          </w:p>
        </w:tc>
        <w:tc>
          <w:tcPr>
            <w:tcW w:w="1984" w:type="dxa"/>
          </w:tcPr>
          <w:p w14:paraId="603FE116" w14:textId="77777777" w:rsidR="006F5B07" w:rsidRPr="00C73F96" w:rsidRDefault="006F5B07" w:rsidP="00C73F96">
            <w:pPr>
              <w:rPr>
                <w:sz w:val="16"/>
                <w:szCs w:val="20"/>
              </w:rPr>
            </w:pPr>
          </w:p>
        </w:tc>
      </w:tr>
      <w:tr w:rsidR="006F5B07" w14:paraId="1E00D662" w14:textId="77777777" w:rsidTr="006F5B07">
        <w:tc>
          <w:tcPr>
            <w:tcW w:w="1696" w:type="dxa"/>
          </w:tcPr>
          <w:p w14:paraId="0D508DB9" w14:textId="77777777" w:rsidR="006F5B07" w:rsidRPr="00C73F96" w:rsidRDefault="006F5B07" w:rsidP="00C73F96">
            <w:pPr>
              <w:rPr>
                <w:sz w:val="16"/>
                <w:szCs w:val="20"/>
              </w:rPr>
            </w:pPr>
          </w:p>
        </w:tc>
        <w:tc>
          <w:tcPr>
            <w:tcW w:w="1701" w:type="dxa"/>
          </w:tcPr>
          <w:p w14:paraId="6659ABE6" w14:textId="77777777" w:rsidR="006F5B07" w:rsidRPr="00C73F96" w:rsidRDefault="006F5B07" w:rsidP="00C73F96">
            <w:pPr>
              <w:rPr>
                <w:sz w:val="16"/>
                <w:szCs w:val="20"/>
              </w:rPr>
            </w:pPr>
          </w:p>
        </w:tc>
        <w:tc>
          <w:tcPr>
            <w:tcW w:w="993" w:type="dxa"/>
          </w:tcPr>
          <w:p w14:paraId="19249184" w14:textId="77777777" w:rsidR="006F5B07" w:rsidRPr="00C73F96" w:rsidRDefault="006F5B07" w:rsidP="00C73F96">
            <w:pPr>
              <w:rPr>
                <w:sz w:val="16"/>
                <w:szCs w:val="20"/>
              </w:rPr>
            </w:pPr>
          </w:p>
        </w:tc>
        <w:tc>
          <w:tcPr>
            <w:tcW w:w="1134" w:type="dxa"/>
          </w:tcPr>
          <w:p w14:paraId="2AEF2B34" w14:textId="77777777" w:rsidR="006F5B07" w:rsidRPr="00C73F96" w:rsidRDefault="006F5B07" w:rsidP="00C73F96">
            <w:pPr>
              <w:rPr>
                <w:sz w:val="16"/>
                <w:szCs w:val="20"/>
              </w:rPr>
            </w:pPr>
          </w:p>
        </w:tc>
        <w:tc>
          <w:tcPr>
            <w:tcW w:w="1275" w:type="dxa"/>
          </w:tcPr>
          <w:p w14:paraId="345930D9" w14:textId="77777777" w:rsidR="006F5B07" w:rsidRPr="00C73F96" w:rsidRDefault="006F5B07" w:rsidP="00C73F96">
            <w:pPr>
              <w:rPr>
                <w:sz w:val="16"/>
                <w:szCs w:val="20"/>
              </w:rPr>
            </w:pPr>
          </w:p>
        </w:tc>
        <w:tc>
          <w:tcPr>
            <w:tcW w:w="993" w:type="dxa"/>
          </w:tcPr>
          <w:p w14:paraId="5CB3CF32" w14:textId="77777777" w:rsidR="006F5B07" w:rsidRPr="00C73F96" w:rsidRDefault="006F5B07" w:rsidP="00C73F96">
            <w:pPr>
              <w:rPr>
                <w:sz w:val="16"/>
                <w:szCs w:val="20"/>
              </w:rPr>
            </w:pPr>
          </w:p>
        </w:tc>
        <w:tc>
          <w:tcPr>
            <w:tcW w:w="1984" w:type="dxa"/>
          </w:tcPr>
          <w:p w14:paraId="70D7B327" w14:textId="77777777" w:rsidR="006F5B07" w:rsidRPr="00C73F96" w:rsidRDefault="006F5B07" w:rsidP="00C73F96">
            <w:pPr>
              <w:rPr>
                <w:sz w:val="16"/>
                <w:szCs w:val="20"/>
              </w:rPr>
            </w:pPr>
          </w:p>
        </w:tc>
      </w:tr>
      <w:tr w:rsidR="006F5B07" w14:paraId="67D46AF3" w14:textId="77777777" w:rsidTr="006F5B07">
        <w:tc>
          <w:tcPr>
            <w:tcW w:w="1696" w:type="dxa"/>
          </w:tcPr>
          <w:p w14:paraId="69D5DACF" w14:textId="77777777" w:rsidR="006F5B07" w:rsidRPr="00C73F96" w:rsidRDefault="006F5B07" w:rsidP="00C73F96">
            <w:pPr>
              <w:rPr>
                <w:sz w:val="16"/>
                <w:szCs w:val="20"/>
              </w:rPr>
            </w:pPr>
          </w:p>
        </w:tc>
        <w:tc>
          <w:tcPr>
            <w:tcW w:w="1701" w:type="dxa"/>
          </w:tcPr>
          <w:p w14:paraId="4C38298A" w14:textId="77777777" w:rsidR="006F5B07" w:rsidRPr="00C73F96" w:rsidRDefault="006F5B07" w:rsidP="00C73F96">
            <w:pPr>
              <w:rPr>
                <w:sz w:val="16"/>
                <w:szCs w:val="20"/>
              </w:rPr>
            </w:pPr>
          </w:p>
        </w:tc>
        <w:tc>
          <w:tcPr>
            <w:tcW w:w="993" w:type="dxa"/>
          </w:tcPr>
          <w:p w14:paraId="219E7404" w14:textId="77777777" w:rsidR="006F5B07" w:rsidRPr="00C73F96" w:rsidRDefault="006F5B07" w:rsidP="00C73F96">
            <w:pPr>
              <w:rPr>
                <w:sz w:val="16"/>
                <w:szCs w:val="20"/>
              </w:rPr>
            </w:pPr>
          </w:p>
        </w:tc>
        <w:tc>
          <w:tcPr>
            <w:tcW w:w="1134" w:type="dxa"/>
          </w:tcPr>
          <w:p w14:paraId="56D591F9" w14:textId="77777777" w:rsidR="006F5B07" w:rsidRPr="00C73F96" w:rsidRDefault="006F5B07" w:rsidP="00C73F96">
            <w:pPr>
              <w:rPr>
                <w:sz w:val="16"/>
                <w:szCs w:val="20"/>
              </w:rPr>
            </w:pPr>
          </w:p>
        </w:tc>
        <w:tc>
          <w:tcPr>
            <w:tcW w:w="1275" w:type="dxa"/>
          </w:tcPr>
          <w:p w14:paraId="5A4DD319" w14:textId="77777777" w:rsidR="006F5B07" w:rsidRPr="00C73F96" w:rsidRDefault="006F5B07" w:rsidP="00C73F96">
            <w:pPr>
              <w:rPr>
                <w:sz w:val="16"/>
                <w:szCs w:val="20"/>
              </w:rPr>
            </w:pPr>
          </w:p>
        </w:tc>
        <w:tc>
          <w:tcPr>
            <w:tcW w:w="993" w:type="dxa"/>
          </w:tcPr>
          <w:p w14:paraId="76A85785" w14:textId="77777777" w:rsidR="006F5B07" w:rsidRPr="00C73F96" w:rsidRDefault="006F5B07" w:rsidP="00C73F96">
            <w:pPr>
              <w:rPr>
                <w:sz w:val="16"/>
                <w:szCs w:val="20"/>
              </w:rPr>
            </w:pPr>
          </w:p>
        </w:tc>
        <w:tc>
          <w:tcPr>
            <w:tcW w:w="1984" w:type="dxa"/>
          </w:tcPr>
          <w:p w14:paraId="34D844CE" w14:textId="77777777" w:rsidR="006F5B07" w:rsidRPr="00C73F96" w:rsidRDefault="006F5B07" w:rsidP="00C73F96">
            <w:pPr>
              <w:rPr>
                <w:sz w:val="16"/>
                <w:szCs w:val="20"/>
              </w:rPr>
            </w:pPr>
          </w:p>
        </w:tc>
      </w:tr>
      <w:tr w:rsidR="006F5B07" w14:paraId="168864F4" w14:textId="77777777" w:rsidTr="006F5B07">
        <w:tc>
          <w:tcPr>
            <w:tcW w:w="1696" w:type="dxa"/>
          </w:tcPr>
          <w:p w14:paraId="7ACDBE36" w14:textId="77777777" w:rsidR="006F5B07" w:rsidRPr="00C73F96" w:rsidRDefault="006F5B07" w:rsidP="00C73F96">
            <w:pPr>
              <w:rPr>
                <w:sz w:val="16"/>
                <w:szCs w:val="20"/>
              </w:rPr>
            </w:pPr>
          </w:p>
        </w:tc>
        <w:tc>
          <w:tcPr>
            <w:tcW w:w="1701" w:type="dxa"/>
          </w:tcPr>
          <w:p w14:paraId="420715A7" w14:textId="77777777" w:rsidR="006F5B07" w:rsidRPr="00C73F96" w:rsidRDefault="006F5B07" w:rsidP="00C73F96">
            <w:pPr>
              <w:rPr>
                <w:sz w:val="16"/>
                <w:szCs w:val="20"/>
              </w:rPr>
            </w:pPr>
          </w:p>
        </w:tc>
        <w:tc>
          <w:tcPr>
            <w:tcW w:w="993" w:type="dxa"/>
          </w:tcPr>
          <w:p w14:paraId="24D68C99" w14:textId="77777777" w:rsidR="006F5B07" w:rsidRPr="00C73F96" w:rsidRDefault="006F5B07" w:rsidP="00C73F96">
            <w:pPr>
              <w:rPr>
                <w:sz w:val="16"/>
                <w:szCs w:val="20"/>
              </w:rPr>
            </w:pPr>
          </w:p>
        </w:tc>
        <w:tc>
          <w:tcPr>
            <w:tcW w:w="1134" w:type="dxa"/>
          </w:tcPr>
          <w:p w14:paraId="55DC96C2" w14:textId="77777777" w:rsidR="006F5B07" w:rsidRPr="00C73F96" w:rsidRDefault="006F5B07" w:rsidP="00C73F96">
            <w:pPr>
              <w:rPr>
                <w:sz w:val="16"/>
                <w:szCs w:val="20"/>
              </w:rPr>
            </w:pPr>
          </w:p>
        </w:tc>
        <w:tc>
          <w:tcPr>
            <w:tcW w:w="1275" w:type="dxa"/>
          </w:tcPr>
          <w:p w14:paraId="0A906DC4" w14:textId="77777777" w:rsidR="006F5B07" w:rsidRPr="00C73F96" w:rsidRDefault="006F5B07" w:rsidP="00C73F96">
            <w:pPr>
              <w:rPr>
                <w:sz w:val="16"/>
                <w:szCs w:val="20"/>
              </w:rPr>
            </w:pPr>
          </w:p>
        </w:tc>
        <w:tc>
          <w:tcPr>
            <w:tcW w:w="993" w:type="dxa"/>
          </w:tcPr>
          <w:p w14:paraId="61CFB126" w14:textId="77777777" w:rsidR="006F5B07" w:rsidRPr="00C73F96" w:rsidRDefault="006F5B07" w:rsidP="00C73F96">
            <w:pPr>
              <w:rPr>
                <w:sz w:val="16"/>
                <w:szCs w:val="20"/>
              </w:rPr>
            </w:pPr>
          </w:p>
        </w:tc>
        <w:tc>
          <w:tcPr>
            <w:tcW w:w="1984" w:type="dxa"/>
          </w:tcPr>
          <w:p w14:paraId="62880082" w14:textId="77777777" w:rsidR="006F5B07" w:rsidRPr="00C73F96" w:rsidRDefault="006F5B07" w:rsidP="00C73F96">
            <w:pPr>
              <w:rPr>
                <w:sz w:val="16"/>
                <w:szCs w:val="20"/>
              </w:rPr>
            </w:pPr>
          </w:p>
        </w:tc>
      </w:tr>
      <w:tr w:rsidR="006F5B07" w14:paraId="0BCF1779" w14:textId="77777777" w:rsidTr="006F5B07">
        <w:tc>
          <w:tcPr>
            <w:tcW w:w="1696" w:type="dxa"/>
          </w:tcPr>
          <w:p w14:paraId="73DFF5E9" w14:textId="77777777" w:rsidR="006F5B07" w:rsidRPr="00C73F96" w:rsidRDefault="006F5B07" w:rsidP="00C73F96">
            <w:pPr>
              <w:rPr>
                <w:sz w:val="16"/>
                <w:szCs w:val="20"/>
              </w:rPr>
            </w:pPr>
          </w:p>
        </w:tc>
        <w:tc>
          <w:tcPr>
            <w:tcW w:w="1701" w:type="dxa"/>
          </w:tcPr>
          <w:p w14:paraId="71E9EA7F" w14:textId="77777777" w:rsidR="006F5B07" w:rsidRPr="00C73F96" w:rsidRDefault="006F5B07" w:rsidP="00C73F96">
            <w:pPr>
              <w:rPr>
                <w:sz w:val="16"/>
                <w:szCs w:val="20"/>
              </w:rPr>
            </w:pPr>
          </w:p>
        </w:tc>
        <w:tc>
          <w:tcPr>
            <w:tcW w:w="993" w:type="dxa"/>
          </w:tcPr>
          <w:p w14:paraId="35D5F7E8" w14:textId="77777777" w:rsidR="006F5B07" w:rsidRPr="00C73F96" w:rsidRDefault="006F5B07" w:rsidP="00C73F96">
            <w:pPr>
              <w:rPr>
                <w:sz w:val="16"/>
                <w:szCs w:val="20"/>
              </w:rPr>
            </w:pPr>
          </w:p>
        </w:tc>
        <w:tc>
          <w:tcPr>
            <w:tcW w:w="1134" w:type="dxa"/>
          </w:tcPr>
          <w:p w14:paraId="6C945D2A" w14:textId="77777777" w:rsidR="006F5B07" w:rsidRPr="00C73F96" w:rsidRDefault="006F5B07" w:rsidP="00C73F96">
            <w:pPr>
              <w:rPr>
                <w:sz w:val="16"/>
                <w:szCs w:val="20"/>
              </w:rPr>
            </w:pPr>
          </w:p>
        </w:tc>
        <w:tc>
          <w:tcPr>
            <w:tcW w:w="1275" w:type="dxa"/>
          </w:tcPr>
          <w:p w14:paraId="12C704F4" w14:textId="77777777" w:rsidR="006F5B07" w:rsidRPr="00C73F96" w:rsidRDefault="006F5B07" w:rsidP="00C73F96">
            <w:pPr>
              <w:rPr>
                <w:sz w:val="16"/>
                <w:szCs w:val="20"/>
              </w:rPr>
            </w:pPr>
          </w:p>
        </w:tc>
        <w:tc>
          <w:tcPr>
            <w:tcW w:w="993" w:type="dxa"/>
          </w:tcPr>
          <w:p w14:paraId="7815BF4E" w14:textId="77777777" w:rsidR="006F5B07" w:rsidRPr="00C73F96" w:rsidRDefault="006F5B07" w:rsidP="00C73F96">
            <w:pPr>
              <w:rPr>
                <w:sz w:val="16"/>
                <w:szCs w:val="20"/>
              </w:rPr>
            </w:pPr>
          </w:p>
        </w:tc>
        <w:tc>
          <w:tcPr>
            <w:tcW w:w="1984" w:type="dxa"/>
          </w:tcPr>
          <w:p w14:paraId="7699F814" w14:textId="77777777" w:rsidR="006F5B07" w:rsidRPr="00C73F96" w:rsidRDefault="006F5B07" w:rsidP="00C73F96">
            <w:pPr>
              <w:rPr>
                <w:sz w:val="16"/>
                <w:szCs w:val="20"/>
              </w:rPr>
            </w:pPr>
          </w:p>
        </w:tc>
      </w:tr>
      <w:tr w:rsidR="006F5B07" w14:paraId="333C80F8" w14:textId="77777777" w:rsidTr="006F5B07">
        <w:tc>
          <w:tcPr>
            <w:tcW w:w="1696" w:type="dxa"/>
          </w:tcPr>
          <w:p w14:paraId="54B0F011" w14:textId="77777777" w:rsidR="006F5B07" w:rsidRPr="00C73F96" w:rsidRDefault="006F5B07" w:rsidP="00C73F96">
            <w:pPr>
              <w:rPr>
                <w:sz w:val="16"/>
                <w:szCs w:val="20"/>
              </w:rPr>
            </w:pPr>
          </w:p>
        </w:tc>
        <w:tc>
          <w:tcPr>
            <w:tcW w:w="1701" w:type="dxa"/>
          </w:tcPr>
          <w:p w14:paraId="22F69F88" w14:textId="77777777" w:rsidR="006F5B07" w:rsidRPr="00C73F96" w:rsidRDefault="006F5B07" w:rsidP="00C73F96">
            <w:pPr>
              <w:rPr>
                <w:sz w:val="16"/>
                <w:szCs w:val="20"/>
              </w:rPr>
            </w:pPr>
          </w:p>
        </w:tc>
        <w:tc>
          <w:tcPr>
            <w:tcW w:w="993" w:type="dxa"/>
          </w:tcPr>
          <w:p w14:paraId="6A52F8B3" w14:textId="77777777" w:rsidR="006F5B07" w:rsidRPr="00C73F96" w:rsidRDefault="006F5B07" w:rsidP="00C73F96">
            <w:pPr>
              <w:rPr>
                <w:sz w:val="16"/>
                <w:szCs w:val="20"/>
              </w:rPr>
            </w:pPr>
          </w:p>
        </w:tc>
        <w:tc>
          <w:tcPr>
            <w:tcW w:w="1134" w:type="dxa"/>
          </w:tcPr>
          <w:p w14:paraId="0C1BD222" w14:textId="77777777" w:rsidR="006F5B07" w:rsidRPr="00C73F96" w:rsidRDefault="006F5B07" w:rsidP="00C73F96">
            <w:pPr>
              <w:rPr>
                <w:sz w:val="16"/>
                <w:szCs w:val="20"/>
              </w:rPr>
            </w:pPr>
          </w:p>
        </w:tc>
        <w:tc>
          <w:tcPr>
            <w:tcW w:w="1275" w:type="dxa"/>
          </w:tcPr>
          <w:p w14:paraId="2259136F" w14:textId="77777777" w:rsidR="006F5B07" w:rsidRPr="00C73F96" w:rsidRDefault="006F5B07" w:rsidP="00C73F96">
            <w:pPr>
              <w:rPr>
                <w:sz w:val="16"/>
                <w:szCs w:val="20"/>
              </w:rPr>
            </w:pPr>
          </w:p>
        </w:tc>
        <w:tc>
          <w:tcPr>
            <w:tcW w:w="993" w:type="dxa"/>
          </w:tcPr>
          <w:p w14:paraId="4E4B3BD3" w14:textId="77777777" w:rsidR="006F5B07" w:rsidRPr="00C73F96" w:rsidRDefault="006F5B07" w:rsidP="00C73F96">
            <w:pPr>
              <w:rPr>
                <w:sz w:val="16"/>
                <w:szCs w:val="20"/>
              </w:rPr>
            </w:pPr>
          </w:p>
        </w:tc>
        <w:tc>
          <w:tcPr>
            <w:tcW w:w="1984" w:type="dxa"/>
          </w:tcPr>
          <w:p w14:paraId="1F2A4241" w14:textId="77777777" w:rsidR="006F5B07" w:rsidRPr="00C73F96" w:rsidRDefault="006F5B07" w:rsidP="00C73F96">
            <w:pPr>
              <w:rPr>
                <w:sz w:val="16"/>
                <w:szCs w:val="20"/>
              </w:rPr>
            </w:pPr>
          </w:p>
        </w:tc>
      </w:tr>
      <w:tr w:rsidR="006F5B07" w14:paraId="2BA8AD83" w14:textId="77777777" w:rsidTr="006F5B07">
        <w:tc>
          <w:tcPr>
            <w:tcW w:w="1696" w:type="dxa"/>
          </w:tcPr>
          <w:p w14:paraId="032681BB" w14:textId="77777777" w:rsidR="006F5B07" w:rsidRPr="00C73F96" w:rsidRDefault="006F5B07" w:rsidP="00C73F96">
            <w:pPr>
              <w:rPr>
                <w:sz w:val="16"/>
                <w:szCs w:val="20"/>
              </w:rPr>
            </w:pPr>
          </w:p>
        </w:tc>
        <w:tc>
          <w:tcPr>
            <w:tcW w:w="1701" w:type="dxa"/>
          </w:tcPr>
          <w:p w14:paraId="774B9236" w14:textId="77777777" w:rsidR="006F5B07" w:rsidRPr="00C73F96" w:rsidRDefault="006F5B07" w:rsidP="00C73F96">
            <w:pPr>
              <w:rPr>
                <w:sz w:val="16"/>
                <w:szCs w:val="20"/>
              </w:rPr>
            </w:pPr>
          </w:p>
        </w:tc>
        <w:tc>
          <w:tcPr>
            <w:tcW w:w="993" w:type="dxa"/>
          </w:tcPr>
          <w:p w14:paraId="29351310" w14:textId="77777777" w:rsidR="006F5B07" w:rsidRPr="00C73F96" w:rsidRDefault="006F5B07" w:rsidP="00C73F96">
            <w:pPr>
              <w:rPr>
                <w:sz w:val="16"/>
                <w:szCs w:val="20"/>
              </w:rPr>
            </w:pPr>
          </w:p>
        </w:tc>
        <w:tc>
          <w:tcPr>
            <w:tcW w:w="1134" w:type="dxa"/>
          </w:tcPr>
          <w:p w14:paraId="74291783" w14:textId="77777777" w:rsidR="006F5B07" w:rsidRPr="00C73F96" w:rsidRDefault="006F5B07" w:rsidP="00C73F96">
            <w:pPr>
              <w:rPr>
                <w:sz w:val="16"/>
                <w:szCs w:val="20"/>
              </w:rPr>
            </w:pPr>
          </w:p>
        </w:tc>
        <w:tc>
          <w:tcPr>
            <w:tcW w:w="1275" w:type="dxa"/>
          </w:tcPr>
          <w:p w14:paraId="67780076" w14:textId="77777777" w:rsidR="006F5B07" w:rsidRPr="00C73F96" w:rsidRDefault="006F5B07" w:rsidP="00C73F96">
            <w:pPr>
              <w:rPr>
                <w:sz w:val="16"/>
                <w:szCs w:val="20"/>
              </w:rPr>
            </w:pPr>
          </w:p>
        </w:tc>
        <w:tc>
          <w:tcPr>
            <w:tcW w:w="993" w:type="dxa"/>
          </w:tcPr>
          <w:p w14:paraId="01B6A316" w14:textId="77777777" w:rsidR="006F5B07" w:rsidRPr="00C73F96" w:rsidRDefault="006F5B07" w:rsidP="00C73F96">
            <w:pPr>
              <w:rPr>
                <w:sz w:val="16"/>
                <w:szCs w:val="20"/>
              </w:rPr>
            </w:pPr>
          </w:p>
        </w:tc>
        <w:tc>
          <w:tcPr>
            <w:tcW w:w="1984" w:type="dxa"/>
          </w:tcPr>
          <w:p w14:paraId="19F01D81" w14:textId="77777777" w:rsidR="006F5B07" w:rsidRPr="00C73F96" w:rsidRDefault="006F5B07" w:rsidP="00C73F96">
            <w:pPr>
              <w:rPr>
                <w:sz w:val="16"/>
                <w:szCs w:val="20"/>
              </w:rPr>
            </w:pPr>
          </w:p>
        </w:tc>
      </w:tr>
      <w:tr w:rsidR="006F5B07" w14:paraId="6BD3E621" w14:textId="77777777" w:rsidTr="006F5B07">
        <w:tc>
          <w:tcPr>
            <w:tcW w:w="1696" w:type="dxa"/>
          </w:tcPr>
          <w:p w14:paraId="07353CF4" w14:textId="77777777" w:rsidR="006F5B07" w:rsidRPr="00C73F96" w:rsidRDefault="006F5B07" w:rsidP="00C73F96">
            <w:pPr>
              <w:rPr>
                <w:sz w:val="16"/>
                <w:szCs w:val="20"/>
              </w:rPr>
            </w:pPr>
          </w:p>
        </w:tc>
        <w:tc>
          <w:tcPr>
            <w:tcW w:w="1701" w:type="dxa"/>
          </w:tcPr>
          <w:p w14:paraId="207002DB" w14:textId="77777777" w:rsidR="006F5B07" w:rsidRPr="00C73F96" w:rsidRDefault="006F5B07" w:rsidP="00C73F96">
            <w:pPr>
              <w:rPr>
                <w:sz w:val="16"/>
                <w:szCs w:val="20"/>
              </w:rPr>
            </w:pPr>
          </w:p>
        </w:tc>
        <w:tc>
          <w:tcPr>
            <w:tcW w:w="993" w:type="dxa"/>
          </w:tcPr>
          <w:p w14:paraId="042A5777" w14:textId="77777777" w:rsidR="006F5B07" w:rsidRPr="00C73F96" w:rsidRDefault="006F5B07" w:rsidP="00C73F96">
            <w:pPr>
              <w:rPr>
                <w:sz w:val="16"/>
                <w:szCs w:val="20"/>
              </w:rPr>
            </w:pPr>
          </w:p>
        </w:tc>
        <w:tc>
          <w:tcPr>
            <w:tcW w:w="1134" w:type="dxa"/>
          </w:tcPr>
          <w:p w14:paraId="676A23C7" w14:textId="77777777" w:rsidR="006F5B07" w:rsidRPr="00C73F96" w:rsidRDefault="006F5B07" w:rsidP="00C73F96">
            <w:pPr>
              <w:rPr>
                <w:sz w:val="16"/>
                <w:szCs w:val="20"/>
              </w:rPr>
            </w:pPr>
          </w:p>
        </w:tc>
        <w:tc>
          <w:tcPr>
            <w:tcW w:w="1275" w:type="dxa"/>
          </w:tcPr>
          <w:p w14:paraId="6DEB884B" w14:textId="77777777" w:rsidR="006F5B07" w:rsidRPr="00C73F96" w:rsidRDefault="006F5B07" w:rsidP="00C73F96">
            <w:pPr>
              <w:rPr>
                <w:sz w:val="16"/>
                <w:szCs w:val="20"/>
              </w:rPr>
            </w:pPr>
          </w:p>
        </w:tc>
        <w:tc>
          <w:tcPr>
            <w:tcW w:w="993" w:type="dxa"/>
          </w:tcPr>
          <w:p w14:paraId="7FD8A0E0" w14:textId="77777777" w:rsidR="006F5B07" w:rsidRPr="00C73F96" w:rsidRDefault="006F5B07" w:rsidP="00C73F96">
            <w:pPr>
              <w:rPr>
                <w:sz w:val="16"/>
                <w:szCs w:val="20"/>
              </w:rPr>
            </w:pPr>
          </w:p>
        </w:tc>
        <w:tc>
          <w:tcPr>
            <w:tcW w:w="1984" w:type="dxa"/>
          </w:tcPr>
          <w:p w14:paraId="121FDFA8" w14:textId="77777777" w:rsidR="006F5B07" w:rsidRPr="00C73F96" w:rsidRDefault="006F5B07" w:rsidP="00C73F96">
            <w:pPr>
              <w:rPr>
                <w:sz w:val="16"/>
                <w:szCs w:val="20"/>
              </w:rPr>
            </w:pPr>
          </w:p>
        </w:tc>
      </w:tr>
      <w:tr w:rsidR="006F5B07" w14:paraId="4D857266" w14:textId="77777777" w:rsidTr="006F5B07">
        <w:tc>
          <w:tcPr>
            <w:tcW w:w="1696" w:type="dxa"/>
          </w:tcPr>
          <w:p w14:paraId="2FDC4838" w14:textId="77777777" w:rsidR="006F5B07" w:rsidRPr="00C73F96" w:rsidRDefault="006F5B07" w:rsidP="00C73F96">
            <w:pPr>
              <w:rPr>
                <w:sz w:val="16"/>
                <w:szCs w:val="20"/>
              </w:rPr>
            </w:pPr>
          </w:p>
        </w:tc>
        <w:tc>
          <w:tcPr>
            <w:tcW w:w="1701" w:type="dxa"/>
          </w:tcPr>
          <w:p w14:paraId="30CB4E52" w14:textId="77777777" w:rsidR="006F5B07" w:rsidRPr="00C73F96" w:rsidRDefault="006F5B07" w:rsidP="00C73F96">
            <w:pPr>
              <w:rPr>
                <w:sz w:val="16"/>
                <w:szCs w:val="20"/>
              </w:rPr>
            </w:pPr>
          </w:p>
        </w:tc>
        <w:tc>
          <w:tcPr>
            <w:tcW w:w="993" w:type="dxa"/>
          </w:tcPr>
          <w:p w14:paraId="028863F1" w14:textId="77777777" w:rsidR="006F5B07" w:rsidRPr="00C73F96" w:rsidRDefault="006F5B07" w:rsidP="00C73F96">
            <w:pPr>
              <w:rPr>
                <w:sz w:val="16"/>
                <w:szCs w:val="20"/>
              </w:rPr>
            </w:pPr>
          </w:p>
        </w:tc>
        <w:tc>
          <w:tcPr>
            <w:tcW w:w="1134" w:type="dxa"/>
          </w:tcPr>
          <w:p w14:paraId="456EBC9A" w14:textId="77777777" w:rsidR="006F5B07" w:rsidRPr="00C73F96" w:rsidRDefault="006F5B07" w:rsidP="00C73F96">
            <w:pPr>
              <w:rPr>
                <w:sz w:val="16"/>
                <w:szCs w:val="20"/>
              </w:rPr>
            </w:pPr>
          </w:p>
        </w:tc>
        <w:tc>
          <w:tcPr>
            <w:tcW w:w="1275" w:type="dxa"/>
          </w:tcPr>
          <w:p w14:paraId="444629F0" w14:textId="77777777" w:rsidR="006F5B07" w:rsidRPr="00C73F96" w:rsidRDefault="006F5B07" w:rsidP="00C73F96">
            <w:pPr>
              <w:rPr>
                <w:sz w:val="16"/>
                <w:szCs w:val="20"/>
              </w:rPr>
            </w:pPr>
          </w:p>
        </w:tc>
        <w:tc>
          <w:tcPr>
            <w:tcW w:w="993" w:type="dxa"/>
          </w:tcPr>
          <w:p w14:paraId="52C3C802" w14:textId="77777777" w:rsidR="006F5B07" w:rsidRPr="00C73F96" w:rsidRDefault="006F5B07" w:rsidP="00C73F96">
            <w:pPr>
              <w:rPr>
                <w:sz w:val="16"/>
                <w:szCs w:val="20"/>
              </w:rPr>
            </w:pPr>
          </w:p>
        </w:tc>
        <w:tc>
          <w:tcPr>
            <w:tcW w:w="1984" w:type="dxa"/>
          </w:tcPr>
          <w:p w14:paraId="231DE922" w14:textId="77777777" w:rsidR="006F5B07" w:rsidRPr="00C73F96" w:rsidRDefault="006F5B07" w:rsidP="00C73F96">
            <w:pPr>
              <w:rPr>
                <w:sz w:val="16"/>
                <w:szCs w:val="20"/>
              </w:rPr>
            </w:pPr>
          </w:p>
        </w:tc>
      </w:tr>
      <w:tr w:rsidR="006F5B07" w14:paraId="09C08EEE" w14:textId="77777777" w:rsidTr="006F5B07">
        <w:tc>
          <w:tcPr>
            <w:tcW w:w="1696" w:type="dxa"/>
          </w:tcPr>
          <w:p w14:paraId="731EECCD" w14:textId="77777777" w:rsidR="006F5B07" w:rsidRPr="00C73F96" w:rsidRDefault="006F5B07" w:rsidP="00C73F96">
            <w:pPr>
              <w:rPr>
                <w:sz w:val="16"/>
                <w:szCs w:val="20"/>
              </w:rPr>
            </w:pPr>
          </w:p>
        </w:tc>
        <w:tc>
          <w:tcPr>
            <w:tcW w:w="1701" w:type="dxa"/>
          </w:tcPr>
          <w:p w14:paraId="046F7C06" w14:textId="77777777" w:rsidR="006F5B07" w:rsidRPr="00C73F96" w:rsidRDefault="006F5B07" w:rsidP="00C73F96">
            <w:pPr>
              <w:rPr>
                <w:sz w:val="16"/>
                <w:szCs w:val="20"/>
              </w:rPr>
            </w:pPr>
          </w:p>
        </w:tc>
        <w:tc>
          <w:tcPr>
            <w:tcW w:w="993" w:type="dxa"/>
          </w:tcPr>
          <w:p w14:paraId="43F595EC" w14:textId="77777777" w:rsidR="006F5B07" w:rsidRPr="00C73F96" w:rsidRDefault="006F5B07" w:rsidP="00C73F96">
            <w:pPr>
              <w:rPr>
                <w:sz w:val="16"/>
                <w:szCs w:val="20"/>
              </w:rPr>
            </w:pPr>
          </w:p>
        </w:tc>
        <w:tc>
          <w:tcPr>
            <w:tcW w:w="1134" w:type="dxa"/>
          </w:tcPr>
          <w:p w14:paraId="3F854ADD" w14:textId="77777777" w:rsidR="006F5B07" w:rsidRPr="00C73F96" w:rsidRDefault="006F5B07" w:rsidP="00C73F96">
            <w:pPr>
              <w:rPr>
                <w:sz w:val="16"/>
                <w:szCs w:val="20"/>
              </w:rPr>
            </w:pPr>
          </w:p>
        </w:tc>
        <w:tc>
          <w:tcPr>
            <w:tcW w:w="1275" w:type="dxa"/>
          </w:tcPr>
          <w:p w14:paraId="32F9B5C0" w14:textId="77777777" w:rsidR="006F5B07" w:rsidRPr="00C73F96" w:rsidRDefault="006F5B07" w:rsidP="00C73F96">
            <w:pPr>
              <w:rPr>
                <w:sz w:val="16"/>
                <w:szCs w:val="20"/>
              </w:rPr>
            </w:pPr>
          </w:p>
        </w:tc>
        <w:tc>
          <w:tcPr>
            <w:tcW w:w="993" w:type="dxa"/>
          </w:tcPr>
          <w:p w14:paraId="7795C8BD" w14:textId="60F50625" w:rsidR="006F5B07" w:rsidRPr="00C73F96" w:rsidRDefault="006F5B07" w:rsidP="00C73F96">
            <w:pPr>
              <w:rPr>
                <w:sz w:val="16"/>
                <w:szCs w:val="20"/>
              </w:rPr>
            </w:pPr>
          </w:p>
        </w:tc>
        <w:tc>
          <w:tcPr>
            <w:tcW w:w="1984" w:type="dxa"/>
          </w:tcPr>
          <w:p w14:paraId="4A967984" w14:textId="77777777" w:rsidR="006F5B07" w:rsidRPr="00C73F96" w:rsidRDefault="006F5B07" w:rsidP="00C73F96">
            <w:pPr>
              <w:rPr>
                <w:sz w:val="16"/>
                <w:szCs w:val="20"/>
              </w:rPr>
            </w:pPr>
          </w:p>
        </w:tc>
      </w:tr>
    </w:tbl>
    <w:p w14:paraId="59B71DDE" w14:textId="41AC46B8" w:rsidR="00C73F96" w:rsidRDefault="00EC0A5C" w:rsidP="00CE6525">
      <w:pPr>
        <w:ind w:left="283" w:hangingChars="135" w:hanging="283"/>
      </w:pPr>
      <w:r>
        <w:rPr>
          <w:rFonts w:hint="eastAsia"/>
        </w:rPr>
        <w:t>※</w:t>
      </w:r>
      <w:r w:rsidR="00802C4D">
        <w:rPr>
          <w:rFonts w:hint="eastAsia"/>
        </w:rPr>
        <w:t>この「販売品目一覧表」は、設置を予定している自動販売機ごとに作成し、</w:t>
      </w:r>
      <w:r w:rsidR="00CE6525">
        <w:rPr>
          <w:rFonts w:hint="eastAsia"/>
        </w:rPr>
        <w:t>メーカー名、商品名、規格（内容量）</w:t>
      </w:r>
      <w:r w:rsidR="005823E0">
        <w:rPr>
          <w:rFonts w:hint="eastAsia"/>
        </w:rPr>
        <w:t>、容器の種類、標準小売価格</w:t>
      </w:r>
      <w:r w:rsidR="00FE4F0E">
        <w:rPr>
          <w:rFonts w:hint="eastAsia"/>
        </w:rPr>
        <w:t>（税込）、販売価格（税込）、</w:t>
      </w:r>
      <w:r w:rsidR="00AA3954">
        <w:rPr>
          <w:rFonts w:hint="eastAsia"/>
        </w:rPr>
        <w:t>備考を記載すること。</w:t>
      </w:r>
    </w:p>
    <w:p w14:paraId="712C82D1" w14:textId="42B0D02C" w:rsidR="00C73F96" w:rsidRDefault="00C73F96" w:rsidP="00CE6525">
      <w:pPr>
        <w:ind w:left="283" w:hangingChars="135" w:hanging="283"/>
      </w:pPr>
      <w:r>
        <w:rPr>
          <w:rFonts w:hint="eastAsia"/>
        </w:rPr>
        <w:t>※当様式は募集要件に示す品目や販売価格を確認するためのものです。</w:t>
      </w:r>
    </w:p>
    <w:p w14:paraId="0EC712A1" w14:textId="77777777" w:rsidR="00C73F96" w:rsidRDefault="00C73F96" w:rsidP="00CE6525">
      <w:pPr>
        <w:ind w:left="283" w:hangingChars="135" w:hanging="283"/>
      </w:pPr>
      <w:r>
        <w:rPr>
          <w:rFonts w:hint="eastAsia"/>
        </w:rPr>
        <w:t>※指定した品目の具体的な商品名や販売予定の主力商品等を記入するとともに、容器の種類欄には「缶・</w:t>
      </w:r>
    </w:p>
    <w:p w14:paraId="69236B3E" w14:textId="40DE04BB" w:rsidR="00C73F96" w:rsidRDefault="00C73F96" w:rsidP="00CE6525">
      <w:pPr>
        <w:ind w:left="283" w:hangingChars="135" w:hanging="283"/>
      </w:pPr>
      <w:r>
        <w:rPr>
          <w:rFonts w:hint="eastAsia"/>
        </w:rPr>
        <w:t xml:space="preserve">　ペットボトル」の別を記入してください。</w:t>
      </w:r>
    </w:p>
    <w:p w14:paraId="705CFAB7" w14:textId="63F7092D" w:rsidR="00AA3954" w:rsidRDefault="006B0889" w:rsidP="00CE6525">
      <w:pPr>
        <w:ind w:left="283" w:hangingChars="135" w:hanging="283"/>
      </w:pPr>
      <w:r>
        <w:rPr>
          <w:rFonts w:hint="eastAsia"/>
        </w:rPr>
        <w:t>※設置区分ごとに、設置を予定している自動販売機のカタログを必ず添付すること。</w:t>
      </w:r>
    </w:p>
    <w:sectPr w:rsidR="00AA3954" w:rsidSect="00C73F9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96"/>
    <w:rsid w:val="003720CC"/>
    <w:rsid w:val="005823E0"/>
    <w:rsid w:val="006B0889"/>
    <w:rsid w:val="006F5B07"/>
    <w:rsid w:val="00802C4D"/>
    <w:rsid w:val="0098089A"/>
    <w:rsid w:val="00AA3954"/>
    <w:rsid w:val="00C019D7"/>
    <w:rsid w:val="00C73F96"/>
    <w:rsid w:val="00CE6525"/>
    <w:rsid w:val="00D60358"/>
    <w:rsid w:val="00DA6492"/>
    <w:rsid w:val="00EC0A5C"/>
    <w:rsid w:val="00FE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FE58E5"/>
  <w15:chartTrackingRefBased/>
  <w15:docId w15:val="{374AFDE7-4012-AF49-A419-C3D82DB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DADA075443474FB084C6BC04CDD866" ma:contentTypeVersion="16" ma:contentTypeDescription="新しいドキュメントを作成します。" ma:contentTypeScope="" ma:versionID="d465a75848c231a3a77a20eb0b52e276">
  <xsd:schema xmlns:xsd="http://www.w3.org/2001/XMLSchema" xmlns:xs="http://www.w3.org/2001/XMLSchema" xmlns:p="http://schemas.microsoft.com/office/2006/metadata/properties" xmlns:ns2="1e9f83e0-5ee9-426a-81b7-5ce2832f98c2" xmlns:ns3="473ff484-9c5c-494d-9c8b-88e51f953e28" targetNamespace="http://schemas.microsoft.com/office/2006/metadata/properties" ma:root="true" ma:fieldsID="7a18cb0180964f33ceb103eda0bd17e7" ns2:_="" ns3:_="">
    <xsd:import namespace="1e9f83e0-5ee9-426a-81b7-5ce2832f98c2"/>
    <xsd:import namespace="473ff484-9c5c-494d-9c8b-88e51f95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83e0-5ee9-426a-81b7-5ce2832f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4379675-0e12-49e6-91d5-9a6dd2382a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ff484-9c5c-494d-9c8b-88e51f953e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7dadc82-a825-4d8f-8083-d61cad535054}" ma:internalName="TaxCatchAll" ma:showField="CatchAllData" ma:web="473ff484-9c5c-494d-9c8b-88e51f95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3ff484-9c5c-494d-9c8b-88e51f953e28" xsi:nil="true"/>
    <lcf76f155ced4ddcb4097134ff3c332f xmlns="1e9f83e0-5ee9-426a-81b7-5ce2832f98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139DC-D559-6248-AC6A-4BF020F2DC46}">
  <ds:schemaRefs>
    <ds:schemaRef ds:uri="http://schemas.openxmlformats.org/officeDocument/2006/bibliography"/>
  </ds:schemaRefs>
</ds:datastoreItem>
</file>

<file path=customXml/itemProps2.xml><?xml version="1.0" encoding="utf-8"?>
<ds:datastoreItem xmlns:ds="http://schemas.openxmlformats.org/officeDocument/2006/customXml" ds:itemID="{86749B3D-CC4D-4E32-A162-A336DB56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83e0-5ee9-426a-81b7-5ce2832f98c2"/>
    <ds:schemaRef ds:uri="473ff484-9c5c-494d-9c8b-88e51f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BD03C-871A-492C-8F8A-082898CC2212}">
  <ds:schemaRefs>
    <ds:schemaRef ds:uri="http://schemas.microsoft.com/sharepoint/v3/contenttype/forms"/>
  </ds:schemaRefs>
</ds:datastoreItem>
</file>

<file path=customXml/itemProps4.xml><?xml version="1.0" encoding="utf-8"?>
<ds:datastoreItem xmlns:ds="http://schemas.openxmlformats.org/officeDocument/2006/customXml" ds:itemID="{EE5C8FEC-AB14-4698-AFDD-20B9E012E18D}">
  <ds:schemaRefs>
    <ds:schemaRef ds:uri="http://schemas.microsoft.com/office/2006/metadata/properties"/>
    <ds:schemaRef ds:uri="http://schemas.microsoft.com/office/infopath/2007/PartnerControls"/>
    <ds:schemaRef ds:uri="473ff484-9c5c-494d-9c8b-88e51f953e28"/>
    <ds:schemaRef ds:uri="1e9f83e0-5ee9-426a-81b7-5ce2832f98c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剛史</dc:creator>
  <cp:keywords/>
  <dc:description/>
  <cp:lastModifiedBy>上村剛史</cp:lastModifiedBy>
  <cp:revision>13</cp:revision>
  <cp:lastPrinted>2022-06-17T09:39:00Z</cp:lastPrinted>
  <dcterms:created xsi:type="dcterms:W3CDTF">2022-02-17T06:12:00Z</dcterms:created>
  <dcterms:modified xsi:type="dcterms:W3CDTF">2022-07-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DA075443474FB084C6BC04CDD866</vt:lpwstr>
  </property>
  <property fmtid="{D5CDD505-2E9C-101B-9397-08002B2CF9AE}" pid="3" name="MediaServiceImageTags">
    <vt:lpwstr/>
  </property>
</Properties>
</file>